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19722E" w:rsidRDefault="0019722E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01A6" w:rsidRDefault="000101A6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01A6" w:rsidRDefault="000101A6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949"/>
        <w:gridCol w:w="2693"/>
        <w:gridCol w:w="1843"/>
        <w:gridCol w:w="2332"/>
      </w:tblGrid>
      <w:tr w:rsidR="002D4E63" w:rsidRPr="00B45E48" w:rsidTr="009D52C3">
        <w:trPr>
          <w:trHeight w:val="378"/>
        </w:trPr>
        <w:tc>
          <w:tcPr>
            <w:tcW w:w="5949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693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184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233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8A2897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A2897" w:rsidRPr="00BB70A2" w:rsidRDefault="008A2897" w:rsidP="008A289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bookmarkStart w:id="0" w:name="_GoBack"/>
            <w:bookmarkEnd w:id="0"/>
            <w:r w:rsidRPr="00BB70A2">
              <w:rPr>
                <w:rFonts w:ascii="Arial Narrow" w:hAnsi="Arial Narrow"/>
                <w:b/>
                <w:color w:val="000000" w:themeColor="text1"/>
              </w:rPr>
              <w:t>Znanstveni skupa "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</w:rPr>
              <w:t>Breaking</w:t>
            </w:r>
            <w:proofErr w:type="spellEnd"/>
            <w:r w:rsidRPr="00BB70A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</w:rPr>
              <w:t>Stereotypes</w:t>
            </w:r>
            <w:proofErr w:type="spellEnd"/>
            <w:r w:rsidRPr="00BB70A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</w:rPr>
              <w:t>in</w:t>
            </w:r>
            <w:proofErr w:type="spellEnd"/>
            <w:r w:rsidRPr="00BB70A2">
              <w:rPr>
                <w:rFonts w:ascii="Arial Narrow" w:hAnsi="Arial Narrow"/>
                <w:b/>
                <w:color w:val="000000" w:themeColor="text1"/>
              </w:rPr>
              <w:t xml:space="preserve"> American Popular 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</w:rPr>
              <w:t>Culture</w:t>
            </w:r>
            <w:proofErr w:type="spellEnd"/>
            <w:r w:rsidRPr="00BB70A2">
              <w:rPr>
                <w:rFonts w:ascii="Arial Narrow" w:hAnsi="Arial Narrow"/>
                <w:b/>
                <w:color w:val="000000" w:themeColor="text1"/>
              </w:rPr>
              <w:t>"</w:t>
            </w:r>
          </w:p>
          <w:p w:rsidR="008A2897" w:rsidRPr="00BB70A2" w:rsidRDefault="008A2897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Ljubica </w:t>
            </w:r>
            <w:proofErr w:type="spellStart"/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k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A2897" w:rsidRPr="00BB70A2" w:rsidRDefault="008A2897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. i 10 9. 2022.</w:t>
            </w:r>
          </w:p>
          <w:p w:rsidR="008A2897" w:rsidRPr="00BB70A2" w:rsidRDefault="008A2897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A2897" w:rsidRPr="00BB70A2" w:rsidRDefault="00D16838" w:rsidP="00A70B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38, </w:t>
            </w:r>
            <w:r w:rsidR="008A2897" w:rsidRPr="00BB70A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A2897" w:rsidRPr="00BB70A2" w:rsidRDefault="008A2897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337DE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2337DE" w:rsidRPr="0034728B" w:rsidRDefault="00A47B6C" w:rsidP="002337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337DE" w:rsidRPr="0034728B">
              <w:rPr>
                <w:rFonts w:ascii="Arial Narrow" w:hAnsi="Arial Narrow"/>
                <w:b/>
              </w:rPr>
              <w:t>. Sjednica Matičnog odbora za polje pedagogije, edukacijsko-rehabilitacijske znanosti, logopedije i kineziologije</w:t>
            </w:r>
          </w:p>
          <w:p w:rsidR="002337DE" w:rsidRPr="002337DE" w:rsidRDefault="002337DE" w:rsidP="002337DE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 xml:space="preserve">Z. </w:t>
            </w:r>
            <w:proofErr w:type="spellStart"/>
            <w:r w:rsidRPr="0034728B">
              <w:rPr>
                <w:rFonts w:ascii="Arial Narrow" w:hAnsi="Arial Narrow"/>
                <w:b/>
              </w:rPr>
              <w:t>Miliša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2337DE" w:rsidRPr="0034728B" w:rsidRDefault="002337DE" w:rsidP="002337DE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15.9.2022.</w:t>
            </w:r>
          </w:p>
          <w:p w:rsidR="002337DE" w:rsidRPr="002337DE" w:rsidRDefault="002337DE" w:rsidP="002337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337DE" w:rsidRPr="00BB70A2" w:rsidRDefault="002337DE" w:rsidP="00A70B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2337DE" w:rsidRPr="00BB70A2" w:rsidRDefault="002337DE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87A20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87A20" w:rsidRPr="00BF2365" w:rsidRDefault="00487A20" w:rsidP="00487A2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STRUČNI SKUP</w:t>
            </w:r>
          </w:p>
          <w:p w:rsidR="00487A20" w:rsidRPr="00BF2365" w:rsidRDefault="00487A20" w:rsidP="00487A20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i/>
                <w:color w:val="000000" w:themeColor="text1"/>
              </w:rPr>
              <w:t>VRŠNJAČKO NASILJE U ŠKOLI</w:t>
            </w:r>
          </w:p>
          <w:p w:rsidR="00487A20" w:rsidRPr="00487A20" w:rsidRDefault="00487A20" w:rsidP="00487A2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AVOBRANITELJICA ZA DJECU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87A20" w:rsidRPr="00BF2365" w:rsidRDefault="00487A20" w:rsidP="00487A2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15.9.2022</w:t>
            </w:r>
          </w:p>
          <w:p w:rsidR="00487A20" w:rsidRPr="00487A20" w:rsidRDefault="00487A20" w:rsidP="00487A2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od 10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87A20" w:rsidRDefault="00487A20" w:rsidP="00A70B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87A20" w:rsidRPr="00BB70A2" w:rsidRDefault="00487A20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B6268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B6268" w:rsidRPr="00374A49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4B6268" w:rsidRPr="00374A49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4B6268" w:rsidRPr="004B6268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Domagoj Toma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B6268" w:rsidRPr="00374A49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2.9.2022.</w:t>
            </w:r>
          </w:p>
          <w:p w:rsidR="004B6268" w:rsidRPr="004B6268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B6268" w:rsidRPr="00BB70A2" w:rsidRDefault="004B6268" w:rsidP="00A70B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, 56, 58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B6268" w:rsidRPr="00BB70A2" w:rsidRDefault="004B6268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B6268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4B6268" w:rsidRPr="00374A49" w:rsidRDefault="004B6268" w:rsidP="009A47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4B6268" w:rsidRPr="00374A49" w:rsidRDefault="004B6268" w:rsidP="009A47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4B6268" w:rsidRPr="004B6268" w:rsidRDefault="004B6268" w:rsidP="009A47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Domagoj Toma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B6268" w:rsidRPr="00374A49" w:rsidRDefault="004B6268" w:rsidP="009A47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4B6268" w:rsidRPr="004B6268" w:rsidRDefault="004B6268" w:rsidP="004B62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B6268" w:rsidRPr="00BB70A2" w:rsidRDefault="004B6268" w:rsidP="009A47A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, 56, 58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B6268" w:rsidRPr="00BB70A2" w:rsidRDefault="004B6268" w:rsidP="009A47A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652B4D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652B4D" w:rsidRPr="00AA0424" w:rsidRDefault="00652B4D" w:rsidP="00652B4D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652B4D" w:rsidRPr="00652B4D" w:rsidRDefault="00652B4D" w:rsidP="005C0D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c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 w:rsidRPr="00AA0424">
              <w:rPr>
                <w:b/>
                <w:color w:val="000000" w:themeColor="text1"/>
              </w:rPr>
              <w:t>Glušac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652B4D" w:rsidRPr="00AA0424" w:rsidRDefault="00652B4D" w:rsidP="00652B4D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23.9.</w:t>
            </w:r>
            <w:r w:rsidR="005C0DC9">
              <w:rPr>
                <w:b/>
                <w:color w:val="000000" w:themeColor="text1"/>
              </w:rPr>
              <w:t>2022.</w:t>
            </w:r>
            <w:r w:rsidRPr="00AA0424">
              <w:rPr>
                <w:b/>
                <w:color w:val="000000" w:themeColor="text1"/>
              </w:rPr>
              <w:t xml:space="preserve"> </w:t>
            </w:r>
          </w:p>
          <w:p w:rsidR="00652B4D" w:rsidRPr="00652B4D" w:rsidRDefault="00652B4D" w:rsidP="00652B4D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</w:t>
            </w:r>
            <w:r>
              <w:rPr>
                <w:b/>
                <w:color w:val="000000" w:themeColor="text1"/>
              </w:rPr>
              <w:t>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52B4D" w:rsidRDefault="00652B4D" w:rsidP="009A47A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  <w:r w:rsidR="00732BB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652B4D" w:rsidRPr="00BB70A2" w:rsidRDefault="00652B4D" w:rsidP="009A47A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C0DC9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5C0DC9" w:rsidRPr="00AA0424" w:rsidRDefault="005C0DC9" w:rsidP="005C0DC9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5C0DC9" w:rsidRPr="00652B4D" w:rsidRDefault="005C0DC9" w:rsidP="005C0D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c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 w:rsidRPr="00AA0424">
              <w:rPr>
                <w:b/>
                <w:color w:val="000000" w:themeColor="text1"/>
              </w:rPr>
              <w:t>Glušac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C0DC9" w:rsidRPr="00AA0424" w:rsidRDefault="005C0DC9" w:rsidP="005C0DC9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4. 9. (subota</w:t>
            </w:r>
            <w:r w:rsidRPr="00AA0424">
              <w:rPr>
                <w:b/>
                <w:color w:val="000000" w:themeColor="text1"/>
              </w:rPr>
              <w:t xml:space="preserve">) </w:t>
            </w:r>
          </w:p>
          <w:p w:rsidR="005C0DC9" w:rsidRPr="00652B4D" w:rsidRDefault="005C0DC9" w:rsidP="00A1104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</w:t>
            </w:r>
            <w:r>
              <w:rPr>
                <w:b/>
                <w:color w:val="000000" w:themeColor="text1"/>
              </w:rPr>
              <w:t xml:space="preserve">0 do </w:t>
            </w:r>
            <w:r w:rsidR="00A11042"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0DC9" w:rsidRDefault="005C0DC9" w:rsidP="005C0DC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  <w:r w:rsidR="00732BB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5C0DC9" w:rsidRPr="00BB70A2" w:rsidRDefault="005C0DC9" w:rsidP="005C0DC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C0DC9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5C0DC9" w:rsidRPr="00C73BDA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5C0DC9" w:rsidRPr="00C73BDA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dukacije u okviru projekta Izgradnja demenciji prijateljskih narodnih knjižnica</w:t>
            </w:r>
          </w:p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C0DC9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10.2022.</w:t>
            </w:r>
          </w:p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C0DC9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5C0DC9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Edukacija u okviru </w:t>
            </w:r>
            <w:proofErr w:type="spellStart"/>
            <w:r w:rsidRPr="00C611F0">
              <w:rPr>
                <w:rFonts w:ascii="Arial Narrow" w:hAnsi="Arial Narrow"/>
                <w:b/>
                <w:sz w:val="24"/>
                <w:szCs w:val="24"/>
              </w:rPr>
              <w:t>Alzheimer</w:t>
            </w:r>
            <w:proofErr w:type="spellEnd"/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 projekta</w:t>
            </w:r>
          </w:p>
          <w:p w:rsidR="005C0DC9" w:rsidRPr="00C611F0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C0DC9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10.2022.</w:t>
            </w:r>
          </w:p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0,00 do 18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5C0DC9" w:rsidRPr="00B51235" w:rsidRDefault="005C0DC9" w:rsidP="005C0D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01A6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67E52"/>
    <w:rsid w:val="00071CB9"/>
    <w:rsid w:val="000736A7"/>
    <w:rsid w:val="00075D82"/>
    <w:rsid w:val="000A3ABF"/>
    <w:rsid w:val="000B76E1"/>
    <w:rsid w:val="000B7BFC"/>
    <w:rsid w:val="000C2746"/>
    <w:rsid w:val="000C352F"/>
    <w:rsid w:val="000C3D79"/>
    <w:rsid w:val="000C5F99"/>
    <w:rsid w:val="000F092B"/>
    <w:rsid w:val="000F1475"/>
    <w:rsid w:val="000F75DE"/>
    <w:rsid w:val="00103FE4"/>
    <w:rsid w:val="00105291"/>
    <w:rsid w:val="00105E63"/>
    <w:rsid w:val="001130E6"/>
    <w:rsid w:val="00125293"/>
    <w:rsid w:val="00130917"/>
    <w:rsid w:val="00147281"/>
    <w:rsid w:val="00156EF0"/>
    <w:rsid w:val="00160790"/>
    <w:rsid w:val="00161F32"/>
    <w:rsid w:val="00164551"/>
    <w:rsid w:val="00172E9B"/>
    <w:rsid w:val="00182452"/>
    <w:rsid w:val="001835C7"/>
    <w:rsid w:val="00190950"/>
    <w:rsid w:val="0019124F"/>
    <w:rsid w:val="0019471B"/>
    <w:rsid w:val="0019722E"/>
    <w:rsid w:val="00197EE7"/>
    <w:rsid w:val="001A15C1"/>
    <w:rsid w:val="001A77E9"/>
    <w:rsid w:val="001A7855"/>
    <w:rsid w:val="001B3450"/>
    <w:rsid w:val="001C085E"/>
    <w:rsid w:val="001C1882"/>
    <w:rsid w:val="001D508F"/>
    <w:rsid w:val="001D60AF"/>
    <w:rsid w:val="001E0ED8"/>
    <w:rsid w:val="001E1987"/>
    <w:rsid w:val="001F130E"/>
    <w:rsid w:val="001F1638"/>
    <w:rsid w:val="00206167"/>
    <w:rsid w:val="00206BFC"/>
    <w:rsid w:val="002132E6"/>
    <w:rsid w:val="00217FD4"/>
    <w:rsid w:val="002266B7"/>
    <w:rsid w:val="002337DE"/>
    <w:rsid w:val="00233926"/>
    <w:rsid w:val="00262226"/>
    <w:rsid w:val="002777B8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D5F39"/>
    <w:rsid w:val="002E1DE0"/>
    <w:rsid w:val="002F48FB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443C8"/>
    <w:rsid w:val="00354B20"/>
    <w:rsid w:val="00366FF6"/>
    <w:rsid w:val="00372D15"/>
    <w:rsid w:val="00386F2B"/>
    <w:rsid w:val="0038709E"/>
    <w:rsid w:val="0038713B"/>
    <w:rsid w:val="00394BA0"/>
    <w:rsid w:val="003B009A"/>
    <w:rsid w:val="003B053B"/>
    <w:rsid w:val="003B46BC"/>
    <w:rsid w:val="003D21F5"/>
    <w:rsid w:val="003D553C"/>
    <w:rsid w:val="003E677D"/>
    <w:rsid w:val="003E6D2B"/>
    <w:rsid w:val="003E7756"/>
    <w:rsid w:val="00401795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87A20"/>
    <w:rsid w:val="004A3363"/>
    <w:rsid w:val="004B52C5"/>
    <w:rsid w:val="004B6268"/>
    <w:rsid w:val="004C0E2E"/>
    <w:rsid w:val="004C0F4D"/>
    <w:rsid w:val="004C1489"/>
    <w:rsid w:val="004C2EC7"/>
    <w:rsid w:val="004C7A23"/>
    <w:rsid w:val="004E0BC1"/>
    <w:rsid w:val="004E2CCD"/>
    <w:rsid w:val="004E7465"/>
    <w:rsid w:val="004F28A7"/>
    <w:rsid w:val="004F676B"/>
    <w:rsid w:val="004F78C4"/>
    <w:rsid w:val="00501C42"/>
    <w:rsid w:val="005047CA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2E4E"/>
    <w:rsid w:val="005A5EE9"/>
    <w:rsid w:val="005C0DC9"/>
    <w:rsid w:val="005F2CC2"/>
    <w:rsid w:val="0060139A"/>
    <w:rsid w:val="00627D68"/>
    <w:rsid w:val="00631B8F"/>
    <w:rsid w:val="006330C8"/>
    <w:rsid w:val="00633C69"/>
    <w:rsid w:val="006451B7"/>
    <w:rsid w:val="00652B4D"/>
    <w:rsid w:val="00655E23"/>
    <w:rsid w:val="0066196A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43DC"/>
    <w:rsid w:val="006D672E"/>
    <w:rsid w:val="006D7B85"/>
    <w:rsid w:val="006E13B0"/>
    <w:rsid w:val="006F2866"/>
    <w:rsid w:val="00701750"/>
    <w:rsid w:val="00704C28"/>
    <w:rsid w:val="0070556D"/>
    <w:rsid w:val="0070711B"/>
    <w:rsid w:val="0070712B"/>
    <w:rsid w:val="007079F8"/>
    <w:rsid w:val="00716544"/>
    <w:rsid w:val="00717B88"/>
    <w:rsid w:val="007260F3"/>
    <w:rsid w:val="00732BB6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7F58F2"/>
    <w:rsid w:val="0080418F"/>
    <w:rsid w:val="00815D69"/>
    <w:rsid w:val="00823560"/>
    <w:rsid w:val="00824D88"/>
    <w:rsid w:val="0083779D"/>
    <w:rsid w:val="00843AFF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87ECF"/>
    <w:rsid w:val="008A2897"/>
    <w:rsid w:val="008A588F"/>
    <w:rsid w:val="008B2FEC"/>
    <w:rsid w:val="008B5186"/>
    <w:rsid w:val="008C3BD6"/>
    <w:rsid w:val="008D4DA1"/>
    <w:rsid w:val="008E6F09"/>
    <w:rsid w:val="008E7EF3"/>
    <w:rsid w:val="008F1D2E"/>
    <w:rsid w:val="008F1D4C"/>
    <w:rsid w:val="008F5FBD"/>
    <w:rsid w:val="009074A8"/>
    <w:rsid w:val="00914D06"/>
    <w:rsid w:val="0092097A"/>
    <w:rsid w:val="009219A9"/>
    <w:rsid w:val="00923901"/>
    <w:rsid w:val="00924D57"/>
    <w:rsid w:val="0094672B"/>
    <w:rsid w:val="00946FF0"/>
    <w:rsid w:val="00960501"/>
    <w:rsid w:val="0096140D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B2538"/>
    <w:rsid w:val="009D3257"/>
    <w:rsid w:val="009D4D4C"/>
    <w:rsid w:val="009D52C3"/>
    <w:rsid w:val="009F0F3F"/>
    <w:rsid w:val="009F47BE"/>
    <w:rsid w:val="00A01EC9"/>
    <w:rsid w:val="00A02278"/>
    <w:rsid w:val="00A11042"/>
    <w:rsid w:val="00A2477F"/>
    <w:rsid w:val="00A30870"/>
    <w:rsid w:val="00A43001"/>
    <w:rsid w:val="00A47B6C"/>
    <w:rsid w:val="00A50A50"/>
    <w:rsid w:val="00A542A0"/>
    <w:rsid w:val="00A550B0"/>
    <w:rsid w:val="00A55730"/>
    <w:rsid w:val="00A55A38"/>
    <w:rsid w:val="00A6521D"/>
    <w:rsid w:val="00A70B99"/>
    <w:rsid w:val="00A84BA6"/>
    <w:rsid w:val="00A862CA"/>
    <w:rsid w:val="00A939F0"/>
    <w:rsid w:val="00AA7290"/>
    <w:rsid w:val="00AB0C4C"/>
    <w:rsid w:val="00AB410A"/>
    <w:rsid w:val="00AB4D58"/>
    <w:rsid w:val="00AB6F6E"/>
    <w:rsid w:val="00AC498D"/>
    <w:rsid w:val="00AC5A07"/>
    <w:rsid w:val="00AC5F9E"/>
    <w:rsid w:val="00AE0D68"/>
    <w:rsid w:val="00AE66E5"/>
    <w:rsid w:val="00AF1E6B"/>
    <w:rsid w:val="00AF51CE"/>
    <w:rsid w:val="00AF5D0F"/>
    <w:rsid w:val="00AF63B8"/>
    <w:rsid w:val="00AF735B"/>
    <w:rsid w:val="00AF7A0D"/>
    <w:rsid w:val="00B0378D"/>
    <w:rsid w:val="00B04C2F"/>
    <w:rsid w:val="00B100B1"/>
    <w:rsid w:val="00B2061B"/>
    <w:rsid w:val="00B31D29"/>
    <w:rsid w:val="00B32676"/>
    <w:rsid w:val="00B402D6"/>
    <w:rsid w:val="00B408E6"/>
    <w:rsid w:val="00B45E48"/>
    <w:rsid w:val="00B51235"/>
    <w:rsid w:val="00B55456"/>
    <w:rsid w:val="00B606CD"/>
    <w:rsid w:val="00B61EAD"/>
    <w:rsid w:val="00B73BC9"/>
    <w:rsid w:val="00B87D90"/>
    <w:rsid w:val="00B97971"/>
    <w:rsid w:val="00B97BFC"/>
    <w:rsid w:val="00BA09D9"/>
    <w:rsid w:val="00BA1629"/>
    <w:rsid w:val="00BB45B5"/>
    <w:rsid w:val="00BB5491"/>
    <w:rsid w:val="00BB6B6F"/>
    <w:rsid w:val="00BB70A2"/>
    <w:rsid w:val="00BC0DD2"/>
    <w:rsid w:val="00BD32AB"/>
    <w:rsid w:val="00BE560E"/>
    <w:rsid w:val="00BF35F1"/>
    <w:rsid w:val="00BF6E59"/>
    <w:rsid w:val="00C05BF9"/>
    <w:rsid w:val="00C11831"/>
    <w:rsid w:val="00C25230"/>
    <w:rsid w:val="00C279E0"/>
    <w:rsid w:val="00C33546"/>
    <w:rsid w:val="00C34B77"/>
    <w:rsid w:val="00C47E1A"/>
    <w:rsid w:val="00C611F0"/>
    <w:rsid w:val="00C62E72"/>
    <w:rsid w:val="00C66EAB"/>
    <w:rsid w:val="00C7204D"/>
    <w:rsid w:val="00C7209E"/>
    <w:rsid w:val="00C72CF0"/>
    <w:rsid w:val="00C73BDA"/>
    <w:rsid w:val="00C74E01"/>
    <w:rsid w:val="00C76D44"/>
    <w:rsid w:val="00C80873"/>
    <w:rsid w:val="00C9074C"/>
    <w:rsid w:val="00C9453F"/>
    <w:rsid w:val="00CA19C0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26E4"/>
    <w:rsid w:val="00CF6B2B"/>
    <w:rsid w:val="00D0397F"/>
    <w:rsid w:val="00D16838"/>
    <w:rsid w:val="00D16A0E"/>
    <w:rsid w:val="00D22377"/>
    <w:rsid w:val="00D2308B"/>
    <w:rsid w:val="00D25404"/>
    <w:rsid w:val="00D30469"/>
    <w:rsid w:val="00D347EF"/>
    <w:rsid w:val="00D351A9"/>
    <w:rsid w:val="00D46693"/>
    <w:rsid w:val="00D50855"/>
    <w:rsid w:val="00D63FBB"/>
    <w:rsid w:val="00D72E6E"/>
    <w:rsid w:val="00D750B5"/>
    <w:rsid w:val="00D75E89"/>
    <w:rsid w:val="00D870F1"/>
    <w:rsid w:val="00D957E9"/>
    <w:rsid w:val="00DB5B2D"/>
    <w:rsid w:val="00DB6508"/>
    <w:rsid w:val="00DC6F1F"/>
    <w:rsid w:val="00DD1246"/>
    <w:rsid w:val="00DD2978"/>
    <w:rsid w:val="00DD35AC"/>
    <w:rsid w:val="00DE0E35"/>
    <w:rsid w:val="00DE4395"/>
    <w:rsid w:val="00DE7495"/>
    <w:rsid w:val="00DF0EA7"/>
    <w:rsid w:val="00DF5FF4"/>
    <w:rsid w:val="00DF722A"/>
    <w:rsid w:val="00E1054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47F58"/>
    <w:rsid w:val="00E6025A"/>
    <w:rsid w:val="00E65510"/>
    <w:rsid w:val="00E70482"/>
    <w:rsid w:val="00E743BE"/>
    <w:rsid w:val="00E761C9"/>
    <w:rsid w:val="00E90776"/>
    <w:rsid w:val="00E91C90"/>
    <w:rsid w:val="00E95254"/>
    <w:rsid w:val="00E971DA"/>
    <w:rsid w:val="00EB48B8"/>
    <w:rsid w:val="00EC57CE"/>
    <w:rsid w:val="00EC72F7"/>
    <w:rsid w:val="00ED2005"/>
    <w:rsid w:val="00ED2651"/>
    <w:rsid w:val="00ED2DBD"/>
    <w:rsid w:val="00ED3930"/>
    <w:rsid w:val="00EE741E"/>
    <w:rsid w:val="00F00288"/>
    <w:rsid w:val="00F01231"/>
    <w:rsid w:val="00F03564"/>
    <w:rsid w:val="00F03827"/>
    <w:rsid w:val="00F06EF7"/>
    <w:rsid w:val="00F078B9"/>
    <w:rsid w:val="00F100E2"/>
    <w:rsid w:val="00F15E17"/>
    <w:rsid w:val="00F22457"/>
    <w:rsid w:val="00F2356E"/>
    <w:rsid w:val="00F27636"/>
    <w:rsid w:val="00F369DA"/>
    <w:rsid w:val="00F37ABF"/>
    <w:rsid w:val="00F422E7"/>
    <w:rsid w:val="00F42659"/>
    <w:rsid w:val="00F47DB8"/>
    <w:rsid w:val="00F552E1"/>
    <w:rsid w:val="00F610B5"/>
    <w:rsid w:val="00F65961"/>
    <w:rsid w:val="00F663FE"/>
    <w:rsid w:val="00F741F0"/>
    <w:rsid w:val="00F75807"/>
    <w:rsid w:val="00F75DF7"/>
    <w:rsid w:val="00F7602A"/>
    <w:rsid w:val="00F9104C"/>
    <w:rsid w:val="00F940E6"/>
    <w:rsid w:val="00F96E89"/>
    <w:rsid w:val="00FA0C75"/>
    <w:rsid w:val="00FA1744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E19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52DB-0F0F-4BBC-8625-B11700CB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8-03-27T11:24:00Z</cp:lastPrinted>
  <dcterms:created xsi:type="dcterms:W3CDTF">2022-06-20T06:01:00Z</dcterms:created>
  <dcterms:modified xsi:type="dcterms:W3CDTF">2022-07-12T09:28:00Z</dcterms:modified>
</cp:coreProperties>
</file>